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71" w:rsidRPr="002C7C71" w:rsidRDefault="002C7C71" w:rsidP="002C7C71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>Договор</w:t>
      </w:r>
    </w:p>
    <w:p w:rsidR="002C7C71" w:rsidRPr="002C7C71" w:rsidRDefault="002C7C71" w:rsidP="002C7C71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 xml:space="preserve">об оказание платных образовательных  услуг </w:t>
      </w:r>
    </w:p>
    <w:p w:rsidR="002C7C71" w:rsidRPr="002C7C71" w:rsidRDefault="002C7C71" w:rsidP="002C7C71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>муниципальным бюджетным дошкольным образовательным учреждением детским садом №</w:t>
      </w:r>
      <w:r w:rsidR="00304E65">
        <w:rPr>
          <w:rFonts w:ascii="Times New Roman" w:hAnsi="Times New Roman"/>
          <w:b/>
          <w:sz w:val="20"/>
          <w:szCs w:val="20"/>
        </w:rPr>
        <w:t>152</w:t>
      </w:r>
    </w:p>
    <w:p w:rsidR="002C7C71" w:rsidRPr="002C7C71" w:rsidRDefault="002C7C71" w:rsidP="002C7C71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 xml:space="preserve"> с родителями (законными представителями) воспитанников детского сада</w:t>
      </w:r>
    </w:p>
    <w:p w:rsidR="002C7C71" w:rsidRPr="002C7C71" w:rsidRDefault="00304E65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. Тверь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«___»__________ 202_</w:t>
      </w:r>
      <w:r w:rsidR="002C7C71" w:rsidRPr="002C7C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.</w:t>
      </w:r>
    </w:p>
    <w:p w:rsidR="00304E65" w:rsidRDefault="00304E65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Муниципальное бюджетное дошкольное образоват</w:t>
      </w:r>
      <w:r w:rsidR="00916773">
        <w:rPr>
          <w:rFonts w:ascii="Times New Roman" w:hAnsi="Times New Roman"/>
          <w:sz w:val="20"/>
          <w:szCs w:val="20"/>
        </w:rPr>
        <w:t xml:space="preserve">ельное учреждение детский сад № 152 </w:t>
      </w:r>
      <w:r w:rsidRPr="002C7C71">
        <w:rPr>
          <w:rFonts w:ascii="Times New Roman" w:hAnsi="Times New Roman"/>
          <w:sz w:val="20"/>
          <w:szCs w:val="20"/>
        </w:rPr>
        <w:t>(МБДОУ детский сад №</w:t>
      </w:r>
      <w:r w:rsidR="00916773">
        <w:rPr>
          <w:rFonts w:ascii="Times New Roman" w:hAnsi="Times New Roman"/>
          <w:sz w:val="20"/>
          <w:szCs w:val="20"/>
        </w:rPr>
        <w:t>152</w:t>
      </w:r>
      <w:r w:rsidRPr="002C7C71">
        <w:rPr>
          <w:rFonts w:ascii="Times New Roman" w:hAnsi="Times New Roman"/>
          <w:sz w:val="20"/>
          <w:szCs w:val="20"/>
        </w:rPr>
        <w:t xml:space="preserve">), в дальнейшем «Исполнитель» на  основании лицензии </w:t>
      </w:r>
      <w:r w:rsidR="00916773">
        <w:rPr>
          <w:rFonts w:ascii="Times New Roman" w:hAnsi="Times New Roman"/>
          <w:sz w:val="20"/>
          <w:szCs w:val="20"/>
        </w:rPr>
        <w:t>69 Л01 № 0001776</w:t>
      </w:r>
      <w:r w:rsidRPr="002C7C71">
        <w:rPr>
          <w:rFonts w:ascii="Times New Roman" w:hAnsi="Times New Roman"/>
          <w:sz w:val="20"/>
          <w:szCs w:val="20"/>
        </w:rPr>
        <w:t xml:space="preserve"> от "</w:t>
      </w:r>
      <w:r w:rsidR="00916773">
        <w:rPr>
          <w:rFonts w:ascii="Times New Roman" w:hAnsi="Times New Roman"/>
          <w:sz w:val="20"/>
          <w:szCs w:val="20"/>
        </w:rPr>
        <w:t>21</w:t>
      </w:r>
      <w:r w:rsidRPr="002C7C71">
        <w:rPr>
          <w:rFonts w:ascii="Times New Roman" w:hAnsi="Times New Roman"/>
          <w:sz w:val="20"/>
          <w:szCs w:val="20"/>
        </w:rPr>
        <w:t xml:space="preserve">" </w:t>
      </w:r>
      <w:r w:rsidR="00916773">
        <w:rPr>
          <w:rFonts w:ascii="Times New Roman" w:hAnsi="Times New Roman"/>
          <w:sz w:val="20"/>
          <w:szCs w:val="20"/>
        </w:rPr>
        <w:t>марта</w:t>
      </w:r>
      <w:r w:rsidRPr="002C7C71">
        <w:rPr>
          <w:rFonts w:ascii="Times New Roman" w:hAnsi="Times New Roman"/>
          <w:sz w:val="20"/>
          <w:szCs w:val="20"/>
        </w:rPr>
        <w:t xml:space="preserve"> 2016 г., в лице заведующего </w:t>
      </w:r>
      <w:r w:rsidR="00916773">
        <w:rPr>
          <w:rFonts w:ascii="Times New Roman" w:hAnsi="Times New Roman"/>
          <w:sz w:val="20"/>
          <w:szCs w:val="20"/>
        </w:rPr>
        <w:t>Руденко Ларисы Вячеславовны</w:t>
      </w:r>
      <w:r w:rsidRPr="002C7C71">
        <w:rPr>
          <w:rFonts w:ascii="Times New Roman" w:hAnsi="Times New Roman"/>
          <w:sz w:val="20"/>
          <w:szCs w:val="20"/>
        </w:rPr>
        <w:t xml:space="preserve">,  действующего на основании Устава, с одной стороны и родитель (законный представитель) воспитанника </w:t>
      </w:r>
      <w:r w:rsidR="00916773">
        <w:rPr>
          <w:rFonts w:ascii="Times New Roman" w:hAnsi="Times New Roman"/>
          <w:sz w:val="20"/>
          <w:szCs w:val="20"/>
        </w:rPr>
        <w:t>_______________</w:t>
      </w:r>
      <w:r w:rsidRPr="002C7C71">
        <w:rPr>
          <w:rFonts w:ascii="Times New Roman" w:hAnsi="Times New Roman"/>
          <w:sz w:val="20"/>
          <w:szCs w:val="20"/>
        </w:rPr>
        <w:t>______________________________________________ _____________________________________________________________________________________________</w:t>
      </w:r>
    </w:p>
    <w:p w:rsidR="002C7C71" w:rsidRPr="002C7C71" w:rsidRDefault="002C7C71" w:rsidP="002C7C71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(фамилия, имя, отчество, статус родителя (законного представителя воспитанника)</w:t>
      </w:r>
    </w:p>
    <w:p w:rsidR="00916773" w:rsidRDefault="00916773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proofErr w:type="gramStart"/>
      <w:r w:rsidRPr="002C7C71">
        <w:rPr>
          <w:rFonts w:ascii="Times New Roman" w:hAnsi="Times New Roman"/>
          <w:sz w:val="20"/>
          <w:szCs w:val="20"/>
        </w:rPr>
        <w:t xml:space="preserve">с другой стороны, именуемые в дальнейшем «Заказчик» заключили в соответствии с Гражданским кодексом Российской Федерации, Законами Российской Федерации «Об образовании», и «О защите прав потребителей»,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г №706, Уставом МБДОУ детского сада № </w:t>
      </w:r>
      <w:r w:rsidR="00916773">
        <w:rPr>
          <w:rFonts w:ascii="Times New Roman" w:hAnsi="Times New Roman"/>
          <w:sz w:val="20"/>
          <w:szCs w:val="20"/>
        </w:rPr>
        <w:t>152</w:t>
      </w:r>
      <w:r w:rsidRPr="002C7C71">
        <w:rPr>
          <w:rFonts w:ascii="Times New Roman" w:hAnsi="Times New Roman"/>
          <w:sz w:val="20"/>
          <w:szCs w:val="20"/>
        </w:rPr>
        <w:t xml:space="preserve"> и Положением о порядке предоставления платных дополнительных образовательных услуг</w:t>
      </w:r>
      <w:proofErr w:type="gramEnd"/>
      <w:r w:rsidRPr="002C7C71">
        <w:rPr>
          <w:rFonts w:ascii="Times New Roman" w:hAnsi="Times New Roman"/>
          <w:sz w:val="20"/>
          <w:szCs w:val="20"/>
        </w:rPr>
        <w:t xml:space="preserve"> муниципальным бюджетным дошкольным образовательным учреждением, настоящий договор о нижеследующем: </w:t>
      </w:r>
    </w:p>
    <w:p w:rsidR="002C7C71" w:rsidRPr="002C7C71" w:rsidRDefault="002C7C71" w:rsidP="002C7C71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>Предмет договора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  <w:u w:val="single"/>
        </w:rPr>
      </w:pPr>
      <w:r w:rsidRPr="002C7C71">
        <w:rPr>
          <w:rFonts w:ascii="Times New Roman" w:hAnsi="Times New Roman"/>
          <w:sz w:val="20"/>
          <w:szCs w:val="20"/>
        </w:rPr>
        <w:t xml:space="preserve">Исполнитель в лице, привлекаемых им педагогов МБДОУ предоставляет платные образовательные услуги по дополнительной образовательной программе </w:t>
      </w:r>
      <w:r w:rsidRPr="002C7C71">
        <w:rPr>
          <w:rFonts w:ascii="Times New Roman" w:hAnsi="Times New Roman"/>
          <w:b/>
          <w:sz w:val="20"/>
          <w:szCs w:val="20"/>
        </w:rPr>
        <w:t>«</w:t>
      </w:r>
      <w:r w:rsidR="00916773">
        <w:rPr>
          <w:rFonts w:ascii="Times New Roman" w:hAnsi="Times New Roman"/>
          <w:b/>
          <w:sz w:val="20"/>
          <w:szCs w:val="20"/>
          <w:u w:val="single"/>
        </w:rPr>
        <w:t>Непоседы</w:t>
      </w:r>
      <w:r w:rsidRPr="002C7C71">
        <w:rPr>
          <w:rFonts w:ascii="Times New Roman" w:hAnsi="Times New Roman"/>
          <w:sz w:val="20"/>
          <w:szCs w:val="20"/>
          <w:u w:val="single"/>
        </w:rPr>
        <w:t>»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в пользу воспитанника_________________________________________________________________________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2C7C71" w:rsidRPr="002C7C71" w:rsidRDefault="002C7C71" w:rsidP="002C7C71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(Фамилия, Имя, Отчество воспитанника, дата рождения, место проживания)</w:t>
      </w:r>
    </w:p>
    <w:p w:rsidR="00916773" w:rsidRDefault="00916773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proofErr w:type="gramStart"/>
      <w:r w:rsidRPr="002C7C71">
        <w:rPr>
          <w:rFonts w:ascii="Times New Roman" w:hAnsi="Times New Roman"/>
          <w:sz w:val="20"/>
          <w:szCs w:val="20"/>
        </w:rPr>
        <w:t xml:space="preserve">по месту нахождения Исполнителя, а Заказчик оплачивает услуги в соответствии с тарифами, утвержденными постановлением администрации города Твери «Об установлении цен на платные образовательные услуги в  муниципальном бюджетном дошкольном образовательном учреждении детский сад № </w:t>
      </w:r>
      <w:r w:rsidR="00916773">
        <w:rPr>
          <w:rFonts w:ascii="Times New Roman" w:hAnsi="Times New Roman"/>
          <w:sz w:val="20"/>
          <w:szCs w:val="20"/>
        </w:rPr>
        <w:t>152</w:t>
      </w:r>
      <w:r w:rsidRPr="002C7C71">
        <w:rPr>
          <w:rFonts w:ascii="Times New Roman" w:hAnsi="Times New Roman"/>
          <w:sz w:val="20"/>
          <w:szCs w:val="20"/>
        </w:rPr>
        <w:t xml:space="preserve"> от </w:t>
      </w:r>
      <w:r w:rsidR="00A90458" w:rsidRPr="00A90458">
        <w:rPr>
          <w:rFonts w:ascii="Times New Roman" w:hAnsi="Times New Roman"/>
          <w:sz w:val="20"/>
          <w:szCs w:val="20"/>
        </w:rPr>
        <w:t>13.09</w:t>
      </w:r>
      <w:r w:rsidRPr="00A90458">
        <w:rPr>
          <w:rFonts w:ascii="Times New Roman" w:hAnsi="Times New Roman"/>
          <w:sz w:val="20"/>
          <w:szCs w:val="20"/>
        </w:rPr>
        <w:t>.2024 г №</w:t>
      </w:r>
      <w:r w:rsidR="00A90458" w:rsidRPr="00A90458">
        <w:rPr>
          <w:rFonts w:ascii="Times New Roman" w:hAnsi="Times New Roman"/>
          <w:sz w:val="20"/>
          <w:szCs w:val="20"/>
        </w:rPr>
        <w:t>646</w:t>
      </w:r>
      <w:r w:rsidRPr="002C7C71">
        <w:rPr>
          <w:rFonts w:ascii="Times New Roman" w:hAnsi="Times New Roman"/>
          <w:sz w:val="20"/>
          <w:szCs w:val="20"/>
        </w:rPr>
        <w:t>, являющимся неотъемлемой частью настоящего договора.</w:t>
      </w:r>
      <w:proofErr w:type="gramEnd"/>
      <w:r w:rsidRPr="002C7C71">
        <w:rPr>
          <w:rFonts w:ascii="Times New Roman" w:hAnsi="Times New Roman"/>
          <w:sz w:val="20"/>
          <w:szCs w:val="20"/>
        </w:rPr>
        <w:t xml:space="preserve"> Форма обучения – очная. Срок обучения в соответствии с утвержденным учебным планом (подгруппа) составляет </w:t>
      </w:r>
      <w:r w:rsidR="00A90458">
        <w:rPr>
          <w:rFonts w:ascii="Times New Roman" w:hAnsi="Times New Roman"/>
          <w:sz w:val="20"/>
          <w:szCs w:val="20"/>
        </w:rPr>
        <w:t>2 года</w:t>
      </w:r>
      <w:r w:rsidRPr="002C7C71">
        <w:rPr>
          <w:rFonts w:ascii="Times New Roman" w:hAnsi="Times New Roman"/>
          <w:sz w:val="20"/>
          <w:szCs w:val="20"/>
        </w:rPr>
        <w:t xml:space="preserve">. </w:t>
      </w:r>
    </w:p>
    <w:p w:rsidR="002C7C71" w:rsidRPr="002C7C71" w:rsidRDefault="002C7C71" w:rsidP="002C7C71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>Обязанности исполнителя.</w:t>
      </w:r>
    </w:p>
    <w:p w:rsidR="002C7C71" w:rsidRPr="002C7C71" w:rsidRDefault="002C7C71" w:rsidP="002C7C71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Исполнитель обязан:</w:t>
      </w:r>
    </w:p>
    <w:p w:rsidR="002C7C71" w:rsidRPr="002C7C71" w:rsidRDefault="002C7C71" w:rsidP="002C7C71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2.1. О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е Исполнителем.</w:t>
      </w:r>
    </w:p>
    <w:p w:rsidR="002C7C71" w:rsidRPr="002C7C71" w:rsidRDefault="002C7C71" w:rsidP="002C7C71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разовательным нормам и правилам, предъявляемом к образовательному процессу.</w:t>
      </w:r>
    </w:p>
    <w:p w:rsidR="002C7C71" w:rsidRPr="002C7C71" w:rsidRDefault="002C7C71" w:rsidP="002C7C71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2.3. Во время оказания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C7C71" w:rsidRPr="002C7C71" w:rsidRDefault="002C7C71" w:rsidP="002C7C71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2.4. Сохранить место за воспитанником в случае его болезни, лечения, карантина, каникул и в других случаях пропуска занятий по уважительным причинам</w:t>
      </w:r>
      <w:r w:rsidR="003857EB">
        <w:rPr>
          <w:rFonts w:ascii="Times New Roman" w:hAnsi="Times New Roman"/>
          <w:sz w:val="20"/>
          <w:szCs w:val="20"/>
        </w:rPr>
        <w:t xml:space="preserve"> (справка от педиатра)</w:t>
      </w:r>
      <w:r w:rsidRPr="002C7C71">
        <w:rPr>
          <w:rFonts w:ascii="Times New Roman" w:hAnsi="Times New Roman"/>
          <w:sz w:val="20"/>
          <w:szCs w:val="20"/>
        </w:rPr>
        <w:t>.</w:t>
      </w:r>
    </w:p>
    <w:p w:rsidR="002C7C71" w:rsidRPr="002C7C71" w:rsidRDefault="002C7C71" w:rsidP="002C7C71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2.5. Уведомить Заказчика о нецелесообразности оказания воспитаннику образовательных услуг в объеме, предусмотренном разделом 1 настоящего договора. Вследствие его индивидуальных особенностей, делающих невозможным или педагогически нецелесообразным оказание данных услуг.</w:t>
      </w:r>
      <w:bookmarkStart w:id="0" w:name="_GoBack"/>
      <w:bookmarkEnd w:id="0"/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>3. Обязанности Заказчика</w:t>
      </w:r>
      <w:r w:rsidRPr="002C7C71">
        <w:rPr>
          <w:rFonts w:ascii="Times New Roman" w:hAnsi="Times New Roman"/>
          <w:sz w:val="20"/>
          <w:szCs w:val="20"/>
        </w:rPr>
        <w:t>: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Заказчик обязан: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3.1. Своевременно вносить ежемесячную плату за предоставленные услуги, указанные в разделе 1 настоящего договора</w:t>
      </w:r>
      <w:r w:rsidRPr="002C7C71">
        <w:rPr>
          <w:rFonts w:ascii="Times New Roman" w:hAnsi="Times New Roman"/>
          <w:b/>
          <w:sz w:val="20"/>
          <w:szCs w:val="20"/>
        </w:rPr>
        <w:t xml:space="preserve"> в размере </w:t>
      </w:r>
      <w:r w:rsidR="00A90458">
        <w:rPr>
          <w:rFonts w:ascii="Times New Roman" w:hAnsi="Times New Roman"/>
          <w:b/>
          <w:sz w:val="20"/>
          <w:szCs w:val="20"/>
        </w:rPr>
        <w:t>8</w:t>
      </w:r>
      <w:r w:rsidRPr="002C7C71">
        <w:rPr>
          <w:rFonts w:ascii="Times New Roman" w:hAnsi="Times New Roman"/>
          <w:b/>
          <w:sz w:val="20"/>
          <w:szCs w:val="20"/>
        </w:rPr>
        <w:t>50 рублей за одно занятие не позднее 10 числа каждого месяца</w:t>
      </w:r>
      <w:r w:rsidR="00A90458">
        <w:rPr>
          <w:rFonts w:ascii="Times New Roman" w:hAnsi="Times New Roman"/>
          <w:b/>
          <w:sz w:val="20"/>
          <w:szCs w:val="20"/>
        </w:rPr>
        <w:t>.</w:t>
      </w:r>
      <w:r w:rsidRPr="002C7C71">
        <w:rPr>
          <w:rFonts w:ascii="Times New Roman" w:hAnsi="Times New Roman"/>
          <w:b/>
          <w:sz w:val="20"/>
          <w:szCs w:val="20"/>
        </w:rPr>
        <w:t xml:space="preserve"> 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3.3. По просьбе Исполнителя приходить для беседы при наличии претензий Исполнителя к отношению воспитанника или его отношению к получению образовательных услуг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3.4. Проявлять уважение к педагогическому составу, администрации и техническому персоналу Исполнителя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3.5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lastRenderedPageBreak/>
        <w:t>3.6. Обеспечить воспитанника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 xml:space="preserve">3.7. В случае выявления заболевания воспитанника (по заключению учреждения здравоохранения) незамедлительно сообщить информацию руководителю Исполнителя. 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3.8. Обеспечить посещение воспитанником занятий согласно учебному расписанию. Своевременно извещать  педагога о причинах отсутствия воспитанника на занятии.</w:t>
      </w:r>
    </w:p>
    <w:p w:rsidR="002C7C71" w:rsidRPr="002C7C71" w:rsidRDefault="002C7C71" w:rsidP="002C7C71">
      <w:pPr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>4. Права сторон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4.1. Исполнитель имеет право: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- изменить график предоставления услуг в связи с производственной необходимостью;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304E65">
        <w:rPr>
          <w:rFonts w:ascii="Times New Roman" w:hAnsi="Times New Roman"/>
          <w:sz w:val="20"/>
          <w:szCs w:val="20"/>
        </w:rPr>
        <w:t>- отчислить ребенка в случае несвоевременной оплаты услуги.</w:t>
      </w:r>
    </w:p>
    <w:p w:rsidR="002C7C71" w:rsidRPr="002C7C71" w:rsidRDefault="007E26F2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2. Заказчик имеет право </w:t>
      </w:r>
      <w:r w:rsidR="008D055E">
        <w:rPr>
          <w:rFonts w:ascii="Times New Roman" w:hAnsi="Times New Roman"/>
          <w:sz w:val="20"/>
          <w:szCs w:val="20"/>
        </w:rPr>
        <w:t xml:space="preserve">узнавать об успеваемости, отношении воспитанника к занятиям и его способностях в отношении </w:t>
      </w:r>
      <w:proofErr w:type="gramStart"/>
      <w:r w:rsidR="008D055E">
        <w:rPr>
          <w:rFonts w:ascii="Times New Roman" w:hAnsi="Times New Roman"/>
          <w:sz w:val="20"/>
          <w:szCs w:val="20"/>
        </w:rPr>
        <w:t>обучения по</w:t>
      </w:r>
      <w:proofErr w:type="gramEnd"/>
      <w:r w:rsidR="008D055E">
        <w:rPr>
          <w:rFonts w:ascii="Times New Roman" w:hAnsi="Times New Roman"/>
          <w:sz w:val="20"/>
          <w:szCs w:val="20"/>
        </w:rPr>
        <w:t xml:space="preserve"> отдельным разделам учебного плана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E26F2" w:rsidRDefault="007E26F2" w:rsidP="002C7C71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2C7C71" w:rsidRPr="002C7C71" w:rsidRDefault="002C7C71" w:rsidP="002C7C71">
      <w:pPr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>5. Оплата услуг</w:t>
      </w:r>
    </w:p>
    <w:p w:rsidR="002C7C71" w:rsidRPr="002C7C71" w:rsidRDefault="002C7C71" w:rsidP="00A90458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C7C71">
        <w:rPr>
          <w:rFonts w:ascii="Times New Roman" w:hAnsi="Times New Roman"/>
          <w:sz w:val="20"/>
          <w:szCs w:val="20"/>
        </w:rPr>
        <w:t xml:space="preserve">5.1. По соглашению сторон Заказчик ежемесячно в рублях оплачивает услуги, указанные в разделе 1 настоящего договора в сумме </w:t>
      </w:r>
      <w:r w:rsidRPr="002C7C71">
        <w:rPr>
          <w:rFonts w:ascii="Times New Roman" w:hAnsi="Times New Roman"/>
          <w:b/>
          <w:sz w:val="20"/>
          <w:szCs w:val="20"/>
          <w:u w:val="single"/>
        </w:rPr>
        <w:t xml:space="preserve">1 занятие – </w:t>
      </w:r>
      <w:r w:rsidR="008D055E">
        <w:rPr>
          <w:rFonts w:ascii="Times New Roman" w:hAnsi="Times New Roman"/>
          <w:b/>
          <w:sz w:val="20"/>
          <w:szCs w:val="20"/>
          <w:u w:val="single"/>
        </w:rPr>
        <w:t>8</w:t>
      </w:r>
      <w:r w:rsidRPr="002C7C71">
        <w:rPr>
          <w:rFonts w:ascii="Times New Roman" w:hAnsi="Times New Roman"/>
          <w:b/>
          <w:sz w:val="20"/>
          <w:szCs w:val="20"/>
          <w:u w:val="single"/>
        </w:rPr>
        <w:t xml:space="preserve">50 рублей (ежемесячный курс 8 занятий - </w:t>
      </w:r>
      <w:r w:rsidR="008D055E">
        <w:rPr>
          <w:rFonts w:ascii="Times New Roman" w:hAnsi="Times New Roman"/>
          <w:b/>
          <w:sz w:val="20"/>
          <w:szCs w:val="20"/>
          <w:u w:val="single"/>
        </w:rPr>
        <w:t>68</w:t>
      </w:r>
      <w:r w:rsidRPr="002C7C71">
        <w:rPr>
          <w:rFonts w:ascii="Times New Roman" w:hAnsi="Times New Roman"/>
          <w:b/>
          <w:sz w:val="20"/>
          <w:szCs w:val="20"/>
          <w:u w:val="single"/>
        </w:rPr>
        <w:t>00 рублей)</w:t>
      </w:r>
    </w:p>
    <w:p w:rsidR="002C7C71" w:rsidRDefault="002C7C71" w:rsidP="008D055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C7C71">
        <w:rPr>
          <w:rFonts w:ascii="Times New Roman" w:hAnsi="Times New Roman"/>
          <w:sz w:val="20"/>
          <w:szCs w:val="20"/>
        </w:rPr>
        <w:t xml:space="preserve">5.2. Оплата производится не позднее 10 числа текущего месяца в безналичном порядке на счет Исполнителя в банке. </w:t>
      </w:r>
      <w:r w:rsidRPr="002C7C71">
        <w:rPr>
          <w:rFonts w:ascii="Times New Roman" w:hAnsi="Times New Roman"/>
          <w:b/>
          <w:sz w:val="20"/>
          <w:szCs w:val="20"/>
          <w:u w:val="single"/>
        </w:rPr>
        <w:t>Оплата услуг удостоверяется квитанцией.</w:t>
      </w:r>
    </w:p>
    <w:p w:rsidR="002C7C71" w:rsidRPr="002C7C71" w:rsidRDefault="002C7C71" w:rsidP="002C7C71">
      <w:pPr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>6. Расторжение договора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6.1. При невыполнении или ненадлежащем выполнении обязательств по настоящему Договору одной из сторон, другая сторона вправе в одностороннем порядке расторгнуть настоящий Договор с виновной стороной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6.2. Каждая и сторон вправе досрочно расторгнуть Договор путем направления письменного уведомления другой стороне, не выполнившей условия Договора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6.3. Сторона, не выполнившая свои обязательства, имеет право в течение двух недель выполнить это обязательство.</w:t>
      </w:r>
    </w:p>
    <w:p w:rsidR="002C7C71" w:rsidRPr="002C7C71" w:rsidRDefault="002C7C71" w:rsidP="002C7C71">
      <w:pPr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>7. Срок действия договора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7.1. Договор заключается с ____________________________ по _______________________________   и вступает в силу с момента подписания его обеими сторонами.</w:t>
      </w:r>
    </w:p>
    <w:p w:rsidR="002C7C71" w:rsidRPr="002C7C71" w:rsidRDefault="002C7C71" w:rsidP="002C7C71">
      <w:pPr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>8. Заключительные положения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8.1. Условия договора могут быть изменены только по соглашению сторон, оформленному в виде дополнительного соглашения к Договору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8.2. Вопросы, не урегулированные  настоящим Договором, подлежат разрешению в соответствии с действующим законодательством РФ.</w:t>
      </w:r>
    </w:p>
    <w:p w:rsidR="002C7C71" w:rsidRPr="002C7C71" w:rsidRDefault="002C7C71" w:rsidP="002C7C7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2C7C71">
        <w:rPr>
          <w:rFonts w:ascii="Times New Roman" w:hAnsi="Times New Roman"/>
          <w:sz w:val="20"/>
          <w:szCs w:val="20"/>
        </w:rPr>
        <w:t>8.3. Настоящий Договор составлен в двух экземплярах: первый экземпляр находится у Исполнителя, второй у Заказчика. Оба экземпляра имеют равную юридическую силу.</w:t>
      </w:r>
    </w:p>
    <w:p w:rsidR="002C7C71" w:rsidRDefault="002C7C71" w:rsidP="002C7C71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2C7C71">
        <w:rPr>
          <w:rFonts w:ascii="Times New Roman" w:hAnsi="Times New Roman"/>
          <w:b/>
          <w:sz w:val="20"/>
          <w:szCs w:val="20"/>
        </w:rPr>
        <w:t>Реквизиты сторон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941"/>
      </w:tblGrid>
      <w:tr w:rsidR="005F4C97" w:rsidRPr="005F4C97" w:rsidTr="00AD51B2">
        <w:trPr>
          <w:trHeight w:val="242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:rsidR="005F4C97" w:rsidRPr="005F4C97" w:rsidRDefault="005F4C97" w:rsidP="005F4C97">
            <w:pPr>
              <w:pStyle w:val="Default"/>
              <w:jc w:val="both"/>
              <w:rPr>
                <w:sz w:val="20"/>
                <w:szCs w:val="20"/>
              </w:rPr>
            </w:pPr>
            <w:r w:rsidRPr="005F4C97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7" w:rsidRPr="005F4C97" w:rsidRDefault="005F4C97" w:rsidP="005F4C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4C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</w:tcBorders>
          </w:tcPr>
          <w:p w:rsidR="005F4C97" w:rsidRPr="005F4C97" w:rsidRDefault="005F4C97" w:rsidP="005F4C9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ийся</w:t>
            </w:r>
          </w:p>
        </w:tc>
      </w:tr>
      <w:tr w:rsidR="005F4C97" w:rsidRPr="005F4C97" w:rsidTr="00AD51B2">
        <w:trPr>
          <w:trHeight w:val="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7" w:rsidRPr="00AD51B2" w:rsidRDefault="005F4C97" w:rsidP="005F4C97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AD51B2">
              <w:rPr>
                <w:i/>
                <w:sz w:val="20"/>
                <w:szCs w:val="20"/>
              </w:rPr>
              <w:t>Муниципальное бюджетное дошкольное учреждение детский сад № 1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7" w:rsidRPr="00AD51B2" w:rsidRDefault="005F4C97" w:rsidP="005F4C9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D51B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ИО</w:t>
            </w:r>
          </w:p>
          <w:p w:rsidR="005F4C97" w:rsidRPr="00AD51B2" w:rsidRDefault="005F4C97" w:rsidP="005F4C97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97" w:rsidRPr="00AD51B2" w:rsidRDefault="005F4C97" w:rsidP="005F4C97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AD51B2">
              <w:rPr>
                <w:i/>
                <w:sz w:val="20"/>
                <w:szCs w:val="20"/>
              </w:rPr>
              <w:t>ФИО воспитанника</w:t>
            </w:r>
          </w:p>
        </w:tc>
      </w:tr>
      <w:tr w:rsidR="005F4C97" w:rsidRPr="005F4C97" w:rsidTr="00A50EB7">
        <w:trPr>
          <w:trHeight w:val="15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7" w:rsidRPr="005F4C97" w:rsidRDefault="005F4C97" w:rsidP="005F4C97">
            <w:pPr>
              <w:pStyle w:val="Default"/>
              <w:jc w:val="both"/>
              <w:rPr>
                <w:sz w:val="20"/>
                <w:szCs w:val="20"/>
              </w:rPr>
            </w:pPr>
            <w:r w:rsidRPr="005F4C97">
              <w:rPr>
                <w:sz w:val="20"/>
                <w:szCs w:val="20"/>
              </w:rPr>
              <w:t>170008 г.</w:t>
            </w:r>
            <w:r>
              <w:rPr>
                <w:sz w:val="20"/>
                <w:szCs w:val="20"/>
              </w:rPr>
              <w:t xml:space="preserve"> </w:t>
            </w:r>
            <w:r w:rsidRPr="005F4C97">
              <w:rPr>
                <w:sz w:val="20"/>
                <w:szCs w:val="20"/>
              </w:rPr>
              <w:t>Тверь, ул. Ротмистрова, д. 30</w:t>
            </w:r>
          </w:p>
          <w:p w:rsidR="005F4C97" w:rsidRPr="005F4C97" w:rsidRDefault="005F4C97" w:rsidP="005F4C97">
            <w:pPr>
              <w:pStyle w:val="Default"/>
              <w:jc w:val="both"/>
              <w:rPr>
                <w:sz w:val="20"/>
                <w:szCs w:val="20"/>
              </w:rPr>
            </w:pPr>
            <w:r w:rsidRPr="005F4C97">
              <w:rPr>
                <w:sz w:val="20"/>
                <w:szCs w:val="20"/>
              </w:rPr>
              <w:t>Тел/факс (4822) 583280</w:t>
            </w:r>
          </w:p>
          <w:p w:rsidR="005F4C97" w:rsidRPr="005F4C97" w:rsidRDefault="005F4C97" w:rsidP="005F4C97">
            <w:pPr>
              <w:pStyle w:val="Default"/>
              <w:jc w:val="both"/>
              <w:rPr>
                <w:sz w:val="20"/>
                <w:szCs w:val="20"/>
              </w:rPr>
            </w:pPr>
            <w:r w:rsidRPr="005F4C97">
              <w:rPr>
                <w:sz w:val="20"/>
                <w:szCs w:val="20"/>
              </w:rPr>
              <w:t>ИНН 6903034851</w:t>
            </w:r>
          </w:p>
          <w:p w:rsidR="005F4C97" w:rsidRPr="005F4C97" w:rsidRDefault="005F4C97" w:rsidP="005F4C97">
            <w:pPr>
              <w:pStyle w:val="Default"/>
              <w:jc w:val="both"/>
              <w:rPr>
                <w:sz w:val="20"/>
                <w:szCs w:val="20"/>
              </w:rPr>
            </w:pPr>
            <w:r w:rsidRPr="005F4C97">
              <w:rPr>
                <w:sz w:val="20"/>
                <w:szCs w:val="20"/>
              </w:rPr>
              <w:t>КПП 695001001</w:t>
            </w:r>
          </w:p>
          <w:p w:rsidR="005F4C97" w:rsidRPr="005F4C97" w:rsidRDefault="005F4C97" w:rsidP="00A50EB7">
            <w:pPr>
              <w:pStyle w:val="Default"/>
              <w:jc w:val="both"/>
              <w:rPr>
                <w:sz w:val="20"/>
                <w:szCs w:val="20"/>
              </w:rPr>
            </w:pPr>
            <w:r w:rsidRPr="005F4C97">
              <w:rPr>
                <w:sz w:val="20"/>
                <w:szCs w:val="20"/>
                <w:lang w:val="en-US"/>
              </w:rPr>
              <w:t>e</w:t>
            </w:r>
            <w:r w:rsidRPr="005F4C97">
              <w:rPr>
                <w:sz w:val="20"/>
                <w:szCs w:val="20"/>
              </w:rPr>
              <w:t>-</w:t>
            </w:r>
            <w:r w:rsidRPr="005F4C97">
              <w:rPr>
                <w:sz w:val="20"/>
                <w:szCs w:val="20"/>
                <w:lang w:val="en-US"/>
              </w:rPr>
              <w:t>mail</w:t>
            </w:r>
            <w:r w:rsidRPr="005F4C97">
              <w:rPr>
                <w:sz w:val="20"/>
                <w:szCs w:val="20"/>
              </w:rPr>
              <w:t xml:space="preserve">: </w:t>
            </w:r>
            <w:hyperlink r:id="rId7" w:history="1">
              <w:r w:rsidRPr="00246D6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ds</w:t>
              </w:r>
              <w:r w:rsidRPr="00246D6B">
                <w:rPr>
                  <w:rStyle w:val="a4"/>
                  <w:color w:val="auto"/>
                  <w:sz w:val="20"/>
                  <w:szCs w:val="20"/>
                  <w:u w:val="none"/>
                </w:rPr>
                <w:t>152@</w:t>
              </w:r>
              <w:proofErr w:type="spellStart"/>
              <w:r w:rsidRPr="00246D6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detsad</w:t>
              </w:r>
              <w:proofErr w:type="spellEnd"/>
              <w:r w:rsidRPr="00246D6B">
                <w:rPr>
                  <w:rStyle w:val="a4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246D6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tver</w:t>
              </w:r>
              <w:proofErr w:type="spellEnd"/>
              <w:r w:rsidRPr="00246D6B">
                <w:rPr>
                  <w:rStyle w:val="a4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246D6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7" w:rsidRPr="005F4C97" w:rsidRDefault="005F4C97" w:rsidP="005F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C97">
              <w:rPr>
                <w:rFonts w:ascii="Times New Roman" w:hAnsi="Times New Roman"/>
                <w:color w:val="000000"/>
                <w:sz w:val="20"/>
                <w:szCs w:val="20"/>
              </w:rPr>
              <w:t>Паспортные данные: серия__________№________</w:t>
            </w:r>
            <w:r w:rsidR="00AD51B2">
              <w:rPr>
                <w:rFonts w:ascii="Times New Roman" w:hAnsi="Times New Roman"/>
                <w:color w:val="000000"/>
                <w:sz w:val="20"/>
                <w:szCs w:val="20"/>
              </w:rPr>
              <w:t>_____</w:t>
            </w:r>
          </w:p>
          <w:p w:rsidR="005F4C97" w:rsidRPr="005F4C97" w:rsidRDefault="00AD51B2" w:rsidP="005F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ан__________________________________</w:t>
            </w:r>
          </w:p>
          <w:p w:rsidR="005F4C97" w:rsidRPr="005F4C97" w:rsidRDefault="005F4C97" w:rsidP="005F4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C97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</w:t>
            </w:r>
            <w:r w:rsidR="00AD51B2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</w:t>
            </w:r>
          </w:p>
          <w:p w:rsidR="005F4C97" w:rsidRDefault="005F4C97" w:rsidP="00AD51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C97">
              <w:rPr>
                <w:rFonts w:ascii="Times New Roman" w:hAnsi="Times New Roman"/>
                <w:color w:val="000000"/>
                <w:sz w:val="20"/>
                <w:szCs w:val="20"/>
              </w:rPr>
              <w:t>Адрес проживания</w:t>
            </w:r>
          </w:p>
          <w:p w:rsidR="00A50EB7" w:rsidRDefault="00A50EB7" w:rsidP="00AD51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0EB7" w:rsidRPr="005F4C97" w:rsidRDefault="00A50EB7" w:rsidP="00AD51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97" w:rsidRDefault="005F4C97" w:rsidP="005F4C97">
            <w:pPr>
              <w:pStyle w:val="Default"/>
              <w:jc w:val="both"/>
              <w:rPr>
                <w:sz w:val="20"/>
                <w:szCs w:val="20"/>
              </w:rPr>
            </w:pPr>
            <w:r w:rsidRPr="005F4C97">
              <w:rPr>
                <w:sz w:val="20"/>
                <w:szCs w:val="20"/>
              </w:rPr>
              <w:t>Дата рождения</w:t>
            </w:r>
          </w:p>
          <w:p w:rsidR="005F4C97" w:rsidRDefault="005F4C97" w:rsidP="005F4C97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D51B2" w:rsidRDefault="00AD51B2" w:rsidP="005F4C97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46D6B" w:rsidRDefault="00246D6B" w:rsidP="005F4C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жительства: </w:t>
            </w:r>
          </w:p>
          <w:p w:rsidR="00246D6B" w:rsidRPr="005F4C97" w:rsidRDefault="00246D6B" w:rsidP="00AD51B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D51B2" w:rsidRPr="005F4C97" w:rsidTr="00AD51B2">
        <w:trPr>
          <w:trHeight w:val="5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2" w:rsidRDefault="00AD51B2" w:rsidP="005F4C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</w:p>
          <w:p w:rsidR="00AD51B2" w:rsidRPr="005F4C97" w:rsidRDefault="00AD51B2" w:rsidP="00AD51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с № 152 </w:t>
            </w:r>
            <w:r w:rsidRPr="005F4C97">
              <w:rPr>
                <w:sz w:val="20"/>
                <w:szCs w:val="20"/>
              </w:rPr>
              <w:t>Л.В. Руден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2" w:rsidRPr="005F4C97" w:rsidRDefault="00AD51B2" w:rsidP="00AD51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C97">
              <w:rPr>
                <w:rFonts w:ascii="Times New Roman" w:hAnsi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B2" w:rsidRPr="005F4C97" w:rsidRDefault="00AD51B2" w:rsidP="005F4C9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D51B2" w:rsidRPr="005F4C97" w:rsidTr="00AD51B2">
        <w:trPr>
          <w:trHeight w:val="3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2" w:rsidRDefault="00AD51B2" w:rsidP="00AD51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B2" w:rsidRPr="005F4C97" w:rsidRDefault="00AD51B2" w:rsidP="00AD51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F4C97">
              <w:rPr>
                <w:rFonts w:ascii="Times New Roman" w:hAnsi="Times New Roman"/>
                <w:color w:val="000000"/>
                <w:sz w:val="20"/>
                <w:szCs w:val="20"/>
              </w:rPr>
              <w:t>одпис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азчика: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1B2" w:rsidRPr="005F4C97" w:rsidRDefault="00AD51B2" w:rsidP="005F4C9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D51B2" w:rsidRPr="005F4C97" w:rsidTr="00AD51B2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B2" w:rsidRDefault="00AD51B2" w:rsidP="00AD51B2">
            <w:pPr>
              <w:pStyle w:val="Default"/>
              <w:jc w:val="both"/>
              <w:rPr>
                <w:sz w:val="20"/>
                <w:szCs w:val="20"/>
              </w:rPr>
            </w:pPr>
            <w:r w:rsidRPr="005F4C97">
              <w:rPr>
                <w:sz w:val="20"/>
                <w:szCs w:val="20"/>
              </w:rPr>
              <w:t>М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B2" w:rsidRDefault="00AD51B2" w:rsidP="00AD51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</w:tcBorders>
          </w:tcPr>
          <w:p w:rsidR="00AD51B2" w:rsidRPr="005F4C97" w:rsidRDefault="00AD51B2" w:rsidP="005F4C9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304E65" w:rsidRDefault="00304E65" w:rsidP="00304E65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7F1915" w:rsidRDefault="00304E65" w:rsidP="00304E65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304E65">
        <w:rPr>
          <w:rFonts w:ascii="Times New Roman" w:hAnsi="Times New Roman"/>
          <w:sz w:val="18"/>
          <w:szCs w:val="20"/>
        </w:rPr>
        <w:t>*</w:t>
      </w:r>
      <w:proofErr w:type="gramStart"/>
      <w:r w:rsidRPr="00304E65">
        <w:rPr>
          <w:rFonts w:ascii="Times New Roman" w:hAnsi="Times New Roman"/>
          <w:sz w:val="18"/>
          <w:szCs w:val="20"/>
        </w:rPr>
        <w:t>Согласен</w:t>
      </w:r>
      <w:proofErr w:type="gramEnd"/>
      <w:r w:rsidRPr="00304E65">
        <w:rPr>
          <w:rFonts w:ascii="Times New Roman" w:hAnsi="Times New Roman"/>
          <w:sz w:val="18"/>
          <w:szCs w:val="20"/>
        </w:rPr>
        <w:t xml:space="preserve"> на обработку</w:t>
      </w:r>
      <w:r>
        <w:rPr>
          <w:rFonts w:ascii="Times New Roman" w:hAnsi="Times New Roman"/>
          <w:sz w:val="18"/>
          <w:szCs w:val="20"/>
        </w:rPr>
        <w:t xml:space="preserve"> персональных данных в порядке, установленном статьей 9 Федерального закона от 27.07.2006 № 152.</w:t>
      </w:r>
    </w:p>
    <w:p w:rsidR="00304E65" w:rsidRDefault="00304E65" w:rsidP="00304E65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304E65" w:rsidRDefault="004E5B88" w:rsidP="00304E65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*</w:t>
      </w:r>
      <w:r w:rsidR="00304E65">
        <w:rPr>
          <w:rFonts w:ascii="Times New Roman" w:hAnsi="Times New Roman"/>
          <w:sz w:val="18"/>
          <w:szCs w:val="20"/>
        </w:rPr>
        <w:t xml:space="preserve">ФЗ «О персональных данных» </w:t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 w:rsidR="00304E65">
        <w:rPr>
          <w:rFonts w:ascii="Times New Roman" w:hAnsi="Times New Roman"/>
          <w:sz w:val="18"/>
          <w:szCs w:val="20"/>
        </w:rPr>
        <w:t>С Лицензией и Уставом МБДОУ д/с № 152 ознакомле</w:t>
      </w:r>
      <w:proofErr w:type="gramStart"/>
      <w:r w:rsidR="00304E65">
        <w:rPr>
          <w:rFonts w:ascii="Times New Roman" w:hAnsi="Times New Roman"/>
          <w:sz w:val="18"/>
          <w:szCs w:val="20"/>
        </w:rPr>
        <w:t>н(</w:t>
      </w:r>
      <w:proofErr w:type="gramEnd"/>
      <w:r w:rsidR="00304E65">
        <w:rPr>
          <w:rFonts w:ascii="Times New Roman" w:hAnsi="Times New Roman"/>
          <w:sz w:val="18"/>
          <w:szCs w:val="20"/>
        </w:rPr>
        <w:t>а)</w:t>
      </w:r>
    </w:p>
    <w:p w:rsidR="00304E65" w:rsidRPr="00304E65" w:rsidRDefault="00304E65" w:rsidP="00304E65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_____________________ (подпись Заказчика)</w:t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  <w:t>_____________________ (подпись Заказчика)</w:t>
      </w:r>
    </w:p>
    <w:sectPr w:rsidR="00304E65" w:rsidRPr="00304E65" w:rsidSect="00304E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41BC3"/>
    <w:multiLevelType w:val="multilevel"/>
    <w:tmpl w:val="B612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71"/>
    <w:rsid w:val="00246D6B"/>
    <w:rsid w:val="002C7C71"/>
    <w:rsid w:val="00304E65"/>
    <w:rsid w:val="003857EB"/>
    <w:rsid w:val="004E5B88"/>
    <w:rsid w:val="005F4C97"/>
    <w:rsid w:val="007E26F2"/>
    <w:rsid w:val="007F1915"/>
    <w:rsid w:val="008A2944"/>
    <w:rsid w:val="008D055E"/>
    <w:rsid w:val="00916773"/>
    <w:rsid w:val="00A50EB7"/>
    <w:rsid w:val="00A90458"/>
    <w:rsid w:val="00AD51B2"/>
    <w:rsid w:val="00B528AB"/>
    <w:rsid w:val="00B61E2B"/>
    <w:rsid w:val="00B92EDD"/>
    <w:rsid w:val="00E05FE5"/>
    <w:rsid w:val="00E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7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C71"/>
    <w:pPr>
      <w:ind w:left="720"/>
      <w:contextualSpacing/>
    </w:pPr>
  </w:style>
  <w:style w:type="character" w:styleId="a4">
    <w:name w:val="Hyperlink"/>
    <w:rsid w:val="002C7C71"/>
    <w:rPr>
      <w:color w:val="0000FF"/>
      <w:u w:val="single"/>
    </w:rPr>
  </w:style>
  <w:style w:type="paragraph" w:customStyle="1" w:styleId="Default">
    <w:name w:val="Default"/>
    <w:rsid w:val="002C7C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7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F4C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7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C71"/>
    <w:pPr>
      <w:ind w:left="720"/>
      <w:contextualSpacing/>
    </w:pPr>
  </w:style>
  <w:style w:type="character" w:styleId="a4">
    <w:name w:val="Hyperlink"/>
    <w:rsid w:val="002C7C71"/>
    <w:rPr>
      <w:color w:val="0000FF"/>
      <w:u w:val="single"/>
    </w:rPr>
  </w:style>
  <w:style w:type="paragraph" w:customStyle="1" w:styleId="Default">
    <w:name w:val="Default"/>
    <w:rsid w:val="002C7C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7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F4C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152@detsad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BFBF-3BAC-4DBF-A843-DFE4922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24-10-01T08:10:00Z</cp:lastPrinted>
  <dcterms:created xsi:type="dcterms:W3CDTF">2024-09-30T11:39:00Z</dcterms:created>
  <dcterms:modified xsi:type="dcterms:W3CDTF">2024-10-01T08:21:00Z</dcterms:modified>
</cp:coreProperties>
</file>